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13" w:rsidRPr="0013418D" w:rsidRDefault="000D2113" w:rsidP="000D2113">
      <w:pPr>
        <w:spacing w:after="0" w:line="240" w:lineRule="auto"/>
        <w:ind w:left="12474"/>
        <w:rPr>
          <w:rFonts w:ascii="Times New Roman" w:hAnsi="Times New Roman"/>
        </w:rPr>
      </w:pPr>
      <w:r w:rsidRPr="0013418D">
        <w:rPr>
          <w:rFonts w:ascii="Times New Roman" w:hAnsi="Times New Roman"/>
        </w:rPr>
        <w:t>Приложение № 1</w:t>
      </w:r>
    </w:p>
    <w:p w:rsidR="000D2113" w:rsidRDefault="000D2113" w:rsidP="00B26619">
      <w:pPr>
        <w:spacing w:after="0" w:line="240" w:lineRule="auto"/>
        <w:ind w:left="12474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3418D">
        <w:rPr>
          <w:rFonts w:ascii="Times New Roman" w:hAnsi="Times New Roman"/>
        </w:rPr>
        <w:t xml:space="preserve"> приказу </w:t>
      </w:r>
    </w:p>
    <w:p w:rsidR="000D2113" w:rsidRDefault="000D2113" w:rsidP="00A32AA6">
      <w:pPr>
        <w:spacing w:after="0" w:line="240" w:lineRule="auto"/>
        <w:ind w:left="1247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№ </w:t>
      </w:r>
      <w:r w:rsidR="00697B9A">
        <w:rPr>
          <w:rFonts w:ascii="Times New Roman" w:hAnsi="Times New Roman"/>
          <w:u w:val="single"/>
        </w:rPr>
        <w:t xml:space="preserve"> </w:t>
      </w:r>
      <w:r w:rsidR="00A32AA6">
        <w:rPr>
          <w:rFonts w:ascii="Times New Roman" w:hAnsi="Times New Roman"/>
          <w:u w:val="single"/>
        </w:rPr>
        <w:t>150/</w:t>
      </w:r>
      <w:r w:rsidR="00527472">
        <w:rPr>
          <w:rFonts w:ascii="Times New Roman" w:hAnsi="Times New Roman"/>
          <w:u w:val="single"/>
        </w:rPr>
        <w:t>8</w:t>
      </w:r>
      <w:r w:rsidR="00A32AA6">
        <w:rPr>
          <w:rFonts w:ascii="Times New Roman" w:hAnsi="Times New Roman"/>
          <w:u w:val="single"/>
        </w:rPr>
        <w:t xml:space="preserve"> </w:t>
      </w:r>
      <w:r w:rsidR="00697B9A">
        <w:rPr>
          <w:rFonts w:ascii="Times New Roman" w:hAnsi="Times New Roman"/>
          <w:u w:val="single"/>
        </w:rPr>
        <w:t xml:space="preserve"> от  «</w:t>
      </w:r>
      <w:r w:rsidR="00361BE4">
        <w:rPr>
          <w:rFonts w:ascii="Times New Roman" w:hAnsi="Times New Roman"/>
          <w:u w:val="single"/>
        </w:rPr>
        <w:t xml:space="preserve"> </w:t>
      </w:r>
      <w:r w:rsidR="00A32AA6">
        <w:rPr>
          <w:rFonts w:ascii="Times New Roman" w:hAnsi="Times New Roman"/>
          <w:u w:val="single"/>
        </w:rPr>
        <w:t>30</w:t>
      </w:r>
      <w:r w:rsidR="00361BE4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»</w:t>
      </w:r>
      <w:r w:rsidR="00361BE4">
        <w:rPr>
          <w:rFonts w:ascii="Times New Roman" w:hAnsi="Times New Roman"/>
          <w:u w:val="single"/>
        </w:rPr>
        <w:t xml:space="preserve"> </w:t>
      </w:r>
      <w:r w:rsidR="00A32AA6">
        <w:rPr>
          <w:rFonts w:ascii="Times New Roman" w:hAnsi="Times New Roman"/>
          <w:u w:val="single"/>
        </w:rPr>
        <w:t xml:space="preserve">12 </w:t>
      </w:r>
      <w:r>
        <w:rPr>
          <w:rFonts w:ascii="Times New Roman" w:hAnsi="Times New Roman"/>
          <w:u w:val="single"/>
        </w:rPr>
        <w:t xml:space="preserve"> 201</w:t>
      </w:r>
      <w:r w:rsidR="00A32AA6">
        <w:rPr>
          <w:rFonts w:ascii="Times New Roman" w:hAnsi="Times New Roman"/>
          <w:u w:val="single"/>
        </w:rPr>
        <w:t>9</w:t>
      </w:r>
      <w:r>
        <w:rPr>
          <w:rFonts w:ascii="Times New Roman" w:hAnsi="Times New Roman"/>
          <w:u w:val="single"/>
        </w:rPr>
        <w:t>г.</w:t>
      </w:r>
    </w:p>
    <w:p w:rsidR="000D2113" w:rsidRDefault="000D2113" w:rsidP="000D2113">
      <w:pPr>
        <w:spacing w:after="0"/>
      </w:pPr>
    </w:p>
    <w:p w:rsidR="000D2113" w:rsidRDefault="000D2113" w:rsidP="000D2113"/>
    <w:tbl>
      <w:tblPr>
        <w:tblW w:w="0" w:type="auto"/>
        <w:tblInd w:w="284" w:type="dxa"/>
        <w:tblLayout w:type="fixed"/>
        <w:tblLook w:val="0000"/>
      </w:tblPr>
      <w:tblGrid>
        <w:gridCol w:w="36"/>
        <w:gridCol w:w="1087"/>
        <w:gridCol w:w="1257"/>
        <w:gridCol w:w="880"/>
        <w:gridCol w:w="1169"/>
        <w:gridCol w:w="1414"/>
        <w:gridCol w:w="1275"/>
        <w:gridCol w:w="2656"/>
        <w:gridCol w:w="500"/>
        <w:gridCol w:w="857"/>
        <w:gridCol w:w="492"/>
        <w:gridCol w:w="365"/>
        <w:gridCol w:w="628"/>
        <w:gridCol w:w="229"/>
        <w:gridCol w:w="857"/>
        <w:gridCol w:w="857"/>
        <w:gridCol w:w="857"/>
      </w:tblGrid>
      <w:tr w:rsidR="000D2113" w:rsidRPr="008C4804" w:rsidTr="00D82126">
        <w:trPr>
          <w:trHeight w:val="416"/>
        </w:trPr>
        <w:tc>
          <w:tcPr>
            <w:tcW w:w="1541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Муниципальное задание  </w:t>
            </w:r>
          </w:p>
        </w:tc>
      </w:tr>
      <w:tr w:rsidR="000D2113" w:rsidRPr="008C4804" w:rsidTr="00D82126">
        <w:trPr>
          <w:trHeight w:val="398"/>
        </w:trPr>
        <w:tc>
          <w:tcPr>
            <w:tcW w:w="1541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AF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</w:t>
            </w:r>
            <w:r w:rsidR="00AF16F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AF16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 w:rsidR="00AF16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0D2113" w:rsidRPr="008C4804" w:rsidTr="00D82126">
        <w:trPr>
          <w:trHeight w:val="725"/>
        </w:trPr>
        <w:tc>
          <w:tcPr>
            <w:tcW w:w="10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учреждения (обособленного подразделения): 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D2113" w:rsidRPr="008C4804" w:rsidTr="00D82126">
        <w:trPr>
          <w:trHeight w:val="273"/>
        </w:trPr>
        <w:tc>
          <w:tcPr>
            <w:tcW w:w="10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6C46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ахтемирская</w:t>
            </w:r>
            <w:proofErr w:type="spellEnd"/>
            <w:r w:rsidRPr="006C46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средняя общеобразовательная школа » 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71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0D2113" w:rsidRPr="008C4804" w:rsidTr="00D82126">
        <w:trPr>
          <w:trHeight w:val="444"/>
        </w:trPr>
        <w:tc>
          <w:tcPr>
            <w:tcW w:w="10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73"/>
        </w:trPr>
        <w:tc>
          <w:tcPr>
            <w:tcW w:w="10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E4F" w:rsidRDefault="004A3E4F" w:rsidP="004A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4A3E4F" w:rsidRDefault="004A3E4F" w:rsidP="004A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сновного </w:t>
            </w: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щего образования</w:t>
            </w:r>
          </w:p>
          <w:p w:rsidR="004A3E4F" w:rsidRDefault="004A3E4F" w:rsidP="004A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реднего </w:t>
            </w:r>
            <w:r w:rsidRPr="006C46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щего образования</w:t>
            </w:r>
          </w:p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430"/>
        </w:trPr>
        <w:tc>
          <w:tcPr>
            <w:tcW w:w="10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муниципального учреждения: 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4733E1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1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0D2113" w:rsidRPr="008C4804" w:rsidTr="00D82126">
        <w:trPr>
          <w:trHeight w:val="408"/>
        </w:trPr>
        <w:tc>
          <w:tcPr>
            <w:tcW w:w="10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6C46DC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6D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щеобразовательное учреждение</w:t>
            </w: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4733E1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1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4733E1" w:rsidRPr="008C4804" w:rsidTr="00D82126">
        <w:trPr>
          <w:trHeight w:val="408"/>
        </w:trPr>
        <w:tc>
          <w:tcPr>
            <w:tcW w:w="10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3E1" w:rsidRPr="006C46DC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3E1" w:rsidRPr="008C4804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3E1" w:rsidRPr="008C4804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3E1" w:rsidRPr="008C4804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3E1" w:rsidRPr="008C4804" w:rsidRDefault="004733E1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3E1" w:rsidRPr="004733E1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1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0D2113" w:rsidRPr="008C4804" w:rsidTr="00D82126">
        <w:trPr>
          <w:trHeight w:val="721"/>
        </w:trPr>
        <w:tc>
          <w:tcPr>
            <w:tcW w:w="1541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54E32" w:rsidRDefault="00D54E32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54E32" w:rsidRDefault="00D54E32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АСТЬ 1. Сведения об оказываемых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ых </w:t>
            </w:r>
            <w:r w:rsidRPr="008C4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лугах</w:t>
            </w:r>
          </w:p>
        </w:tc>
      </w:tr>
      <w:tr w:rsidR="000D2113" w:rsidRPr="008C4804" w:rsidTr="00D82126">
        <w:trPr>
          <w:trHeight w:val="835"/>
        </w:trPr>
        <w:tc>
          <w:tcPr>
            <w:tcW w:w="1541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</w:p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89"/>
        </w:trPr>
        <w:tc>
          <w:tcPr>
            <w:tcW w:w="977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0C0E78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</w:t>
            </w:r>
            <w:proofErr w:type="gramStart"/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1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8C4804" w:rsidRDefault="005E3E6A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41F19">
              <w:rPr>
                <w:rFonts w:ascii="Times New Roman" w:hAnsi="Times New Roman"/>
                <w:sz w:val="20"/>
                <w:szCs w:val="20"/>
              </w:rPr>
              <w:t>4787000304300101001100</w:t>
            </w:r>
          </w:p>
        </w:tc>
      </w:tr>
      <w:tr w:rsidR="000D2113" w:rsidRPr="008C4804" w:rsidTr="00D82126">
        <w:trPr>
          <w:trHeight w:val="288"/>
        </w:trPr>
        <w:tc>
          <w:tcPr>
            <w:tcW w:w="977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у (отраслевому)</w:t>
            </w:r>
          </w:p>
        </w:tc>
        <w:tc>
          <w:tcPr>
            <w:tcW w:w="171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317"/>
        </w:trPr>
        <w:tc>
          <w:tcPr>
            <w:tcW w:w="1113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715087" w:rsidRDefault="000D2113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 начального общего</w:t>
            </w:r>
            <w:r w:rsidR="00D0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7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ю</w:t>
            </w:r>
          </w:p>
        </w:tc>
        <w:tc>
          <w:tcPr>
            <w:tcW w:w="171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91"/>
        </w:trPr>
        <w:tc>
          <w:tcPr>
            <w:tcW w:w="977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атегории потребителей муниципальной услуги</w:t>
            </w:r>
            <w:r w:rsidR="00F06D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06D3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Ф и иностранные граждане.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89"/>
        </w:trPr>
        <w:tc>
          <w:tcPr>
            <w:tcW w:w="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0C0E78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715087" w:rsidRPr="00F06D35" w:rsidRDefault="00715087" w:rsidP="00F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89"/>
        </w:trPr>
        <w:tc>
          <w:tcPr>
            <w:tcW w:w="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0C0E78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715087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13" w:rsidRPr="008C4804" w:rsidTr="00D82126">
        <w:trPr>
          <w:trHeight w:val="259"/>
        </w:trPr>
        <w:tc>
          <w:tcPr>
            <w:tcW w:w="1541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Pr="000C0E78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:</w:t>
            </w:r>
          </w:p>
        </w:tc>
      </w:tr>
      <w:tr w:rsidR="000D2113" w:rsidRPr="008C4804" w:rsidTr="00D82126">
        <w:trPr>
          <w:trHeight w:val="288"/>
        </w:trPr>
        <w:tc>
          <w:tcPr>
            <w:tcW w:w="1541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1 Показатели, характеризующие качеств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:</w:t>
            </w:r>
          </w:p>
          <w:p w:rsidR="000D2113" w:rsidRPr="000C0E78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113" w:rsidRPr="008C4804" w:rsidTr="007D40EE">
        <w:trPr>
          <w:cantSplit/>
          <w:trHeight w:val="279"/>
        </w:trPr>
        <w:tc>
          <w:tcPr>
            <w:tcW w:w="11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4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0D2113" w:rsidRPr="008C4804" w:rsidTr="007D40EE">
        <w:trPr>
          <w:cantSplit/>
          <w:trHeight w:val="755"/>
        </w:trPr>
        <w:tc>
          <w:tcPr>
            <w:tcW w:w="112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64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443A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443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64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443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0D2113" w:rsidRPr="008C4804" w:rsidTr="007D40EE">
        <w:trPr>
          <w:cantSplit/>
          <w:trHeight w:val="701"/>
        </w:trPr>
        <w:tc>
          <w:tcPr>
            <w:tcW w:w="112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Default="000D2113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Default="000D2113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Default="000D2113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113" w:rsidRDefault="000D2113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113" w:rsidRPr="008C4804" w:rsidTr="007D40EE">
        <w:trPr>
          <w:trHeight w:val="23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10292E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D40EE" w:rsidRPr="002E0D99" w:rsidTr="007D40EE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EE" w:rsidRPr="0010292E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715087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715087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576A4B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715087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D82126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1470B9" w:rsidRDefault="007D40EE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начального общего </w:t>
            </w:r>
            <w:r w:rsidR="00B0767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по основным общеобразовательным программам (выполнение учебного плана)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EE" w:rsidRPr="002E0D99" w:rsidRDefault="007D40EE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7D40EE" w:rsidRDefault="007D40EE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EE" w:rsidRPr="00225D09" w:rsidRDefault="007D40EE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EE" w:rsidRPr="00225D09" w:rsidRDefault="007D40EE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EE" w:rsidRPr="00225D09" w:rsidRDefault="007D40EE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7D40EE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267244" w:rsidRPr="00576A4B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7D40EE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7D40EE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7D40EE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jc w:val="left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7D40EE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267244" w:rsidRPr="002E0D99" w:rsidTr="00D82126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</w:tr>
      <w:tr w:rsidR="00267244" w:rsidRPr="002E0D99" w:rsidTr="00D82126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</w:tr>
      <w:tr w:rsidR="00267244" w:rsidRPr="002E0D99" w:rsidTr="00D82126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</w:tr>
      <w:tr w:rsidR="00267244" w:rsidRPr="002E0D99" w:rsidTr="00D82126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</w:tr>
      <w:tr w:rsidR="00267244" w:rsidRPr="002E0D99" w:rsidTr="00D82126">
        <w:trPr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7D40EE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7D40EE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7D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7D40EE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2113" w:rsidRPr="008C4804" w:rsidTr="00D82126">
        <w:trPr>
          <w:trHeight w:val="496"/>
        </w:trPr>
        <w:tc>
          <w:tcPr>
            <w:tcW w:w="1541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Pr="008C4804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D2113" w:rsidRPr="008C4804" w:rsidTr="00D82126">
        <w:trPr>
          <w:trHeight w:val="269"/>
        </w:trPr>
        <w:tc>
          <w:tcPr>
            <w:tcW w:w="1541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D2113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D2113" w:rsidRPr="000C0E78" w:rsidRDefault="000D2113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2 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</w:tr>
    </w:tbl>
    <w:p w:rsidR="000D2113" w:rsidRDefault="000D2113" w:rsidP="000D2113"/>
    <w:tbl>
      <w:tblPr>
        <w:tblW w:w="15734" w:type="dxa"/>
        <w:tblInd w:w="10" w:type="dxa"/>
        <w:tblLayout w:type="fixed"/>
        <w:tblLook w:val="0000"/>
      </w:tblPr>
      <w:tblGrid>
        <w:gridCol w:w="992"/>
        <w:gridCol w:w="1275"/>
        <w:gridCol w:w="1276"/>
        <w:gridCol w:w="1418"/>
        <w:gridCol w:w="1417"/>
        <w:gridCol w:w="1134"/>
        <w:gridCol w:w="1276"/>
        <w:gridCol w:w="850"/>
        <w:gridCol w:w="1134"/>
        <w:gridCol w:w="709"/>
        <w:gridCol w:w="709"/>
        <w:gridCol w:w="709"/>
        <w:gridCol w:w="709"/>
        <w:gridCol w:w="1276"/>
        <w:gridCol w:w="850"/>
      </w:tblGrid>
      <w:tr w:rsidR="00C409CE" w:rsidRPr="008C4804" w:rsidTr="00D82126">
        <w:trPr>
          <w:cantSplit/>
          <w:trHeight w:val="496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C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409CE" w:rsidRPr="008C4804" w:rsidTr="00D82126">
        <w:trPr>
          <w:trHeight w:val="765"/>
        </w:trPr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3A7" w:rsidRDefault="006443A7" w:rsidP="0064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C409CE" w:rsidRPr="008C4804" w:rsidRDefault="00C409CE" w:rsidP="0064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443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64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443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64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443A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443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43A7" w:rsidRDefault="00C409CE" w:rsidP="0064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443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C409CE" w:rsidRPr="008C4804" w:rsidRDefault="00C409CE" w:rsidP="0064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C409CE" w:rsidRPr="008C4804" w:rsidTr="00D82126">
        <w:trPr>
          <w:cantSplit/>
          <w:trHeight w:val="717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10292E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Default="00C409CE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Default="00C409CE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Default="00C409CE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Default="00C409CE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9CE" w:rsidRPr="008C4804" w:rsidTr="00C409CE">
        <w:trPr>
          <w:trHeight w:val="20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C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C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9CE" w:rsidRPr="008C4804" w:rsidRDefault="00C409C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D40EE" w:rsidRPr="008C4804" w:rsidTr="00C409CE">
        <w:trPr>
          <w:trHeight w:val="2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0EE" w:rsidRPr="008C4804" w:rsidRDefault="007D40EE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715087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715087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576A4B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715087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D82126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D82126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="00D821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D82126">
              <w:rPr>
                <w:rFonts w:ascii="Times New Roman" w:hAnsi="Times New Roman"/>
                <w:sz w:val="20"/>
                <w:szCs w:val="20"/>
              </w:rPr>
              <w:t xml:space="preserve">  1-4 </w:t>
            </w:r>
            <w:proofErr w:type="spellStart"/>
            <w:r w:rsidR="00D8212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D821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D82126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D82126" w:rsidRDefault="007D40EE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EE" w:rsidRPr="00D82126" w:rsidRDefault="00D82126" w:rsidP="005E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15</w:t>
            </w:r>
            <w:r w:rsidR="005E09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EE" w:rsidRPr="00D82126" w:rsidRDefault="00D82126" w:rsidP="005E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15</w:t>
            </w:r>
            <w:r w:rsidR="005E09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EE" w:rsidRPr="00D82126" w:rsidRDefault="00D82126" w:rsidP="005E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15</w:t>
            </w:r>
            <w:r w:rsidR="005E09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0EE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51DB" w:rsidRDefault="006D51DB" w:rsidP="006D51DB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4. Требования к отчетности об исполнении муниципального задания    </w:t>
      </w:r>
    </w:p>
    <w:p w:rsidR="006D51DB" w:rsidRDefault="006D51DB" w:rsidP="006D51DB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4.1. Форма отчета об исполнении муниципального задания</w:t>
      </w:r>
      <w:r w:rsidR="004733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0" w:type="auto"/>
        <w:tblInd w:w="284" w:type="dxa"/>
        <w:tblLayout w:type="fixed"/>
        <w:tblLook w:val="0000"/>
      </w:tblPr>
      <w:tblGrid>
        <w:gridCol w:w="10"/>
        <w:gridCol w:w="1113"/>
        <w:gridCol w:w="1257"/>
        <w:gridCol w:w="880"/>
        <w:gridCol w:w="1169"/>
        <w:gridCol w:w="1414"/>
        <w:gridCol w:w="1275"/>
        <w:gridCol w:w="3156"/>
        <w:gridCol w:w="1349"/>
        <w:gridCol w:w="993"/>
        <w:gridCol w:w="1086"/>
        <w:gridCol w:w="857"/>
        <w:gridCol w:w="857"/>
        <w:gridCol w:w="10"/>
      </w:tblGrid>
      <w:tr w:rsidR="006D51DB" w:rsidRPr="0010292E" w:rsidTr="00267244">
        <w:trPr>
          <w:gridAfter w:val="1"/>
          <w:wAfter w:w="10" w:type="dxa"/>
          <w:cantSplit/>
          <w:trHeight w:val="279"/>
        </w:trPr>
        <w:tc>
          <w:tcPr>
            <w:tcW w:w="11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кальный номер реестров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6D51DB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качества </w:t>
            </w:r>
            <w:r w:rsidR="006D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6D51DB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6D51DB" w:rsidRPr="0010292E" w:rsidTr="00267244">
        <w:trPr>
          <w:gridAfter w:val="1"/>
          <w:wAfter w:w="10" w:type="dxa"/>
          <w:cantSplit/>
          <w:trHeight w:val="755"/>
        </w:trPr>
        <w:tc>
          <w:tcPr>
            <w:tcW w:w="112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53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53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6D51DB" w:rsidRPr="0010292E" w:rsidTr="00267244">
        <w:trPr>
          <w:gridAfter w:val="1"/>
          <w:wAfter w:w="10" w:type="dxa"/>
          <w:cantSplit/>
          <w:trHeight w:val="701"/>
        </w:trPr>
        <w:tc>
          <w:tcPr>
            <w:tcW w:w="112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1DB" w:rsidRDefault="006D51DB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1DB" w:rsidRDefault="006D51DB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1DB" w:rsidRDefault="006D51DB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1DB" w:rsidRDefault="006D51DB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1DB" w:rsidRPr="0010292E" w:rsidTr="00267244">
        <w:trPr>
          <w:gridAfter w:val="1"/>
          <w:wAfter w:w="10" w:type="dxa"/>
          <w:trHeight w:val="23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10292E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1470B9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начального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по основным общеобразовательным программам (выполнение учебного плана)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jc w:val="left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7D40EE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25D09" w:rsidTr="00267244">
        <w:trPr>
          <w:gridAfter w:val="1"/>
          <w:wAfter w:w="10" w:type="dxa"/>
          <w:cantSplit/>
          <w:trHeight w:val="255"/>
        </w:trPr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6D51DB" w:rsidRPr="008C4804" w:rsidTr="00267244">
        <w:trPr>
          <w:gridAfter w:val="1"/>
          <w:wAfter w:w="10" w:type="dxa"/>
          <w:trHeight w:val="496"/>
        </w:trPr>
        <w:tc>
          <w:tcPr>
            <w:tcW w:w="1541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1DB" w:rsidRPr="008C4804" w:rsidRDefault="006D51DB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2148" w:rsidRPr="008C4804" w:rsidTr="00267244">
        <w:trPr>
          <w:gridBefore w:val="1"/>
          <w:wBefore w:w="10" w:type="dxa"/>
          <w:trHeight w:val="269"/>
        </w:trPr>
        <w:tc>
          <w:tcPr>
            <w:tcW w:w="1541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A2148" w:rsidRPr="000C0E7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 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</w:tr>
    </w:tbl>
    <w:p w:rsidR="001A2148" w:rsidRDefault="001A2148" w:rsidP="001A2148"/>
    <w:tbl>
      <w:tblPr>
        <w:tblW w:w="15734" w:type="dxa"/>
        <w:tblInd w:w="10" w:type="dxa"/>
        <w:tblLayout w:type="fixed"/>
        <w:tblLook w:val="0000"/>
      </w:tblPr>
      <w:tblGrid>
        <w:gridCol w:w="319"/>
        <w:gridCol w:w="957"/>
        <w:gridCol w:w="130"/>
        <w:gridCol w:w="860"/>
        <w:gridCol w:w="397"/>
        <w:gridCol w:w="880"/>
        <w:gridCol w:w="1169"/>
        <w:gridCol w:w="249"/>
        <w:gridCol w:w="1165"/>
        <w:gridCol w:w="252"/>
        <w:gridCol w:w="1023"/>
        <w:gridCol w:w="111"/>
        <w:gridCol w:w="1276"/>
        <w:gridCol w:w="850"/>
        <w:gridCol w:w="419"/>
        <w:gridCol w:w="500"/>
        <w:gridCol w:w="215"/>
        <w:gridCol w:w="642"/>
        <w:gridCol w:w="67"/>
        <w:gridCol w:w="425"/>
        <w:gridCol w:w="284"/>
        <w:gridCol w:w="709"/>
        <w:gridCol w:w="709"/>
        <w:gridCol w:w="377"/>
        <w:gridCol w:w="857"/>
        <w:gridCol w:w="42"/>
        <w:gridCol w:w="815"/>
        <w:gridCol w:w="35"/>
      </w:tblGrid>
      <w:tr w:rsidR="001A2148" w:rsidRPr="008C4804" w:rsidTr="00267244">
        <w:trPr>
          <w:cantSplit/>
          <w:trHeight w:val="496"/>
        </w:trPr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148" w:rsidRPr="008C4804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объем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A2148" w:rsidRPr="008C4804" w:rsidTr="00267244">
        <w:trPr>
          <w:trHeight w:val="765"/>
        </w:trPr>
        <w:tc>
          <w:tcPr>
            <w:tcW w:w="127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53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ADB" w:rsidRDefault="001A2148" w:rsidP="0053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1A2148" w:rsidRPr="008C4804" w:rsidRDefault="001A2148" w:rsidP="0053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53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53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37A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267244">
        <w:trPr>
          <w:cantSplit/>
          <w:trHeight w:val="717"/>
        </w:trPr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148" w:rsidRPr="008C4804" w:rsidTr="00267244">
        <w:trPr>
          <w:trHeight w:val="209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A2148" w:rsidRPr="008C4804" w:rsidTr="00267244">
        <w:trPr>
          <w:trHeight w:val="2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1-4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Н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576A4B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1-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2126" w:rsidRPr="008C4804" w:rsidTr="00267244">
        <w:trPr>
          <w:gridAfter w:val="1"/>
          <w:wAfter w:w="35" w:type="dxa"/>
          <w:trHeight w:val="835"/>
        </w:trPr>
        <w:tc>
          <w:tcPr>
            <w:tcW w:w="15699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D45" w:rsidRDefault="00DD5D45" w:rsidP="001A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2126" w:rsidRPr="008C4804" w:rsidRDefault="00D82126" w:rsidP="00B2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D82126" w:rsidRPr="008C4804" w:rsidTr="00267244">
        <w:trPr>
          <w:gridAfter w:val="1"/>
          <w:wAfter w:w="35" w:type="dxa"/>
          <w:trHeight w:val="289"/>
        </w:trPr>
        <w:tc>
          <w:tcPr>
            <w:tcW w:w="1005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</w:t>
            </w:r>
            <w:proofErr w:type="gramStart"/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1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841F19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91000300300101009101</w:t>
            </w:r>
          </w:p>
        </w:tc>
      </w:tr>
      <w:tr w:rsidR="00D82126" w:rsidRPr="008C4804" w:rsidTr="00267244">
        <w:trPr>
          <w:gridAfter w:val="1"/>
          <w:wAfter w:w="35" w:type="dxa"/>
          <w:trHeight w:val="288"/>
        </w:trPr>
        <w:tc>
          <w:tcPr>
            <w:tcW w:w="1005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у (отраслевому)</w:t>
            </w:r>
          </w:p>
        </w:tc>
        <w:tc>
          <w:tcPr>
            <w:tcW w:w="171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267244">
        <w:trPr>
          <w:gridAfter w:val="1"/>
          <w:wAfter w:w="35" w:type="dxa"/>
          <w:trHeight w:val="317"/>
        </w:trPr>
        <w:tc>
          <w:tcPr>
            <w:tcW w:w="11414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</w:t>
            </w: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ю</w:t>
            </w:r>
          </w:p>
        </w:tc>
        <w:tc>
          <w:tcPr>
            <w:tcW w:w="171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267244">
        <w:trPr>
          <w:gridAfter w:val="1"/>
          <w:wAfter w:w="35" w:type="dxa"/>
          <w:trHeight w:val="291"/>
        </w:trPr>
        <w:tc>
          <w:tcPr>
            <w:tcW w:w="1005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атегории потребителей муниципальной услуги</w:t>
            </w:r>
            <w:r w:rsidR="00F06D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06D3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Ф и иностранные граждане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267244">
        <w:trPr>
          <w:gridAfter w:val="1"/>
          <w:wAfter w:w="3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0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2E0D99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267244">
        <w:trPr>
          <w:gridAfter w:val="1"/>
          <w:wAfter w:w="35" w:type="dxa"/>
          <w:trHeight w:val="289"/>
        </w:trPr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0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26" w:rsidRPr="008C4804" w:rsidTr="00267244">
        <w:trPr>
          <w:gridAfter w:val="1"/>
          <w:wAfter w:w="35" w:type="dxa"/>
          <w:trHeight w:val="259"/>
        </w:trPr>
        <w:tc>
          <w:tcPr>
            <w:tcW w:w="15699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:</w:t>
            </w:r>
          </w:p>
        </w:tc>
      </w:tr>
      <w:tr w:rsidR="00D82126" w:rsidRPr="008C4804" w:rsidTr="00267244">
        <w:trPr>
          <w:gridAfter w:val="1"/>
          <w:wAfter w:w="35" w:type="dxa"/>
          <w:trHeight w:val="288"/>
        </w:trPr>
        <w:tc>
          <w:tcPr>
            <w:tcW w:w="15699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1 Показатели, характеризующие качеств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:</w:t>
            </w:r>
          </w:p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126" w:rsidRPr="008C4804" w:rsidTr="00267244">
        <w:trPr>
          <w:gridAfter w:val="1"/>
          <w:wAfter w:w="35" w:type="dxa"/>
          <w:cantSplit/>
          <w:trHeight w:val="279"/>
        </w:trPr>
        <w:tc>
          <w:tcPr>
            <w:tcW w:w="14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4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D82126" w:rsidRPr="008C4804" w:rsidTr="00267244">
        <w:trPr>
          <w:gridAfter w:val="1"/>
          <w:wAfter w:w="35" w:type="dxa"/>
          <w:cantSplit/>
          <w:trHeight w:val="755"/>
        </w:trPr>
        <w:tc>
          <w:tcPr>
            <w:tcW w:w="1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A4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41DF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41D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A4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41DF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D82126" w:rsidRPr="008C4804" w:rsidTr="00267244">
        <w:trPr>
          <w:gridAfter w:val="1"/>
          <w:wAfter w:w="35" w:type="dxa"/>
          <w:cantSplit/>
          <w:trHeight w:val="701"/>
        </w:trPr>
        <w:tc>
          <w:tcPr>
            <w:tcW w:w="1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126" w:rsidRPr="008C4804" w:rsidTr="00267244">
        <w:trPr>
          <w:gridAfter w:val="1"/>
          <w:wAfter w:w="35" w:type="dxa"/>
          <w:trHeight w:val="23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82126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576A4B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1470B9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начального общего</w:t>
            </w:r>
            <w:r w:rsidR="00DD5D45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 (выполнение учебного плана)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2E0D99" w:rsidRDefault="00D82126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D40E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225D09" w:rsidRDefault="00D82126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225D09" w:rsidRDefault="00D82126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225D09" w:rsidRDefault="00D82126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jc w:val="left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71508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71508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D82126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D82126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After w:val="1"/>
          <w:wAfter w:w="35" w:type="dxa"/>
          <w:cantSplit/>
          <w:trHeight w:val="255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841F19"/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D82126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D82126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 xml:space="preserve">Доля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получивших аттестат об основном общем  образовании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697B9A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697B9A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697B9A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697B9A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82126" w:rsidRPr="008C4804" w:rsidTr="00267244">
        <w:trPr>
          <w:gridAfter w:val="1"/>
          <w:wAfter w:w="35" w:type="dxa"/>
          <w:trHeight w:val="496"/>
        </w:trPr>
        <w:tc>
          <w:tcPr>
            <w:tcW w:w="15699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82126" w:rsidRPr="008C4804" w:rsidTr="00267244">
        <w:trPr>
          <w:gridAfter w:val="1"/>
          <w:wAfter w:w="35" w:type="dxa"/>
          <w:trHeight w:val="269"/>
        </w:trPr>
        <w:tc>
          <w:tcPr>
            <w:tcW w:w="15699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82126" w:rsidRPr="000C0E78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2 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</w:tr>
    </w:tbl>
    <w:p w:rsidR="00D82126" w:rsidRDefault="00D82126" w:rsidP="00D82126"/>
    <w:tbl>
      <w:tblPr>
        <w:tblW w:w="15734" w:type="dxa"/>
        <w:tblInd w:w="10" w:type="dxa"/>
        <w:tblLayout w:type="fixed"/>
        <w:tblLook w:val="0000"/>
      </w:tblPr>
      <w:tblGrid>
        <w:gridCol w:w="1406"/>
        <w:gridCol w:w="12"/>
        <w:gridCol w:w="849"/>
        <w:gridCol w:w="396"/>
        <w:gridCol w:w="880"/>
        <w:gridCol w:w="1169"/>
        <w:gridCol w:w="249"/>
        <w:gridCol w:w="1165"/>
        <w:gridCol w:w="252"/>
        <w:gridCol w:w="1023"/>
        <w:gridCol w:w="111"/>
        <w:gridCol w:w="1276"/>
        <w:gridCol w:w="850"/>
        <w:gridCol w:w="919"/>
        <w:gridCol w:w="215"/>
        <w:gridCol w:w="709"/>
        <w:gridCol w:w="425"/>
        <w:gridCol w:w="284"/>
        <w:gridCol w:w="709"/>
        <w:gridCol w:w="709"/>
        <w:gridCol w:w="377"/>
        <w:gridCol w:w="857"/>
        <w:gridCol w:w="42"/>
        <w:gridCol w:w="815"/>
        <w:gridCol w:w="35"/>
      </w:tblGrid>
      <w:tr w:rsidR="00D82126" w:rsidRPr="008C4804" w:rsidTr="00267244">
        <w:trPr>
          <w:cantSplit/>
          <w:trHeight w:val="496"/>
        </w:trPr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2126" w:rsidRPr="008C4804" w:rsidTr="00267244">
        <w:trPr>
          <w:trHeight w:val="765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82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2170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217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82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217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82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2170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217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82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217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D82126" w:rsidRPr="008C4804" w:rsidTr="00267244">
        <w:trPr>
          <w:cantSplit/>
          <w:trHeight w:val="717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10292E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Default="00D82126" w:rsidP="00D82126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126" w:rsidRPr="008C4804" w:rsidTr="00267244">
        <w:trPr>
          <w:trHeight w:val="209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82126" w:rsidRPr="008C4804" w:rsidTr="00267244">
        <w:trPr>
          <w:trHeight w:val="20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126" w:rsidRPr="008C4804" w:rsidRDefault="00D82126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15087" w:rsidRDefault="00D82126" w:rsidP="00F9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 w:rsidR="00F967B9">
              <w:rPr>
                <w:rFonts w:ascii="Times New Roman" w:hAnsi="Times New Roman"/>
                <w:sz w:val="20"/>
                <w:szCs w:val="20"/>
              </w:rPr>
              <w:t xml:space="preserve">5-9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15087" w:rsidRDefault="00F967B9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82126" w:rsidRPr="00715087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576A4B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715087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D82126" w:rsidRDefault="00D82126" w:rsidP="00F9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="00F967B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F967B9">
              <w:rPr>
                <w:rFonts w:ascii="Times New Roman" w:hAnsi="Times New Roman"/>
                <w:sz w:val="20"/>
                <w:szCs w:val="20"/>
              </w:rPr>
              <w:t xml:space="preserve">  5-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D82126" w:rsidRDefault="00821704" w:rsidP="00F9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D82126" w:rsidRDefault="00821704" w:rsidP="00F9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2126" w:rsidRPr="00D82126" w:rsidRDefault="00821704" w:rsidP="00F9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126" w:rsidRPr="00D82126" w:rsidRDefault="00D82126" w:rsidP="00D8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2148" w:rsidRPr="008C4804" w:rsidTr="001A2148">
        <w:trPr>
          <w:gridAfter w:val="1"/>
          <w:wAfter w:w="35" w:type="dxa"/>
          <w:trHeight w:val="288"/>
        </w:trPr>
        <w:tc>
          <w:tcPr>
            <w:tcW w:w="1569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1A2148">
            <w:pPr>
              <w:spacing w:after="0" w:line="240" w:lineRule="auto"/>
              <w:ind w:left="28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 Требования к отчетности об исполнении муниципального задания    </w:t>
            </w:r>
          </w:p>
          <w:p w:rsidR="001A2148" w:rsidRDefault="001A2148" w:rsidP="001A2148">
            <w:pPr>
              <w:spacing w:after="0" w:line="240" w:lineRule="auto"/>
              <w:ind w:left="28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.1. Форма отчета об исполнении муниципального задания      </w:t>
            </w:r>
          </w:p>
          <w:p w:rsidR="001A2148" w:rsidRPr="000C0E7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148" w:rsidRPr="008C4804" w:rsidTr="001A2148">
        <w:trPr>
          <w:gridAfter w:val="1"/>
          <w:wAfter w:w="35" w:type="dxa"/>
          <w:cantSplit/>
          <w:trHeight w:val="279"/>
        </w:trPr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0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4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4733E1" w:rsidP="0047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качеств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1A2148" w:rsidRPr="008C4804" w:rsidTr="001A2148">
        <w:trPr>
          <w:gridAfter w:val="1"/>
          <w:wAfter w:w="35" w:type="dxa"/>
          <w:cantSplit/>
          <w:trHeight w:val="755"/>
        </w:trPr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7E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7E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1A2148">
        <w:trPr>
          <w:gridAfter w:val="1"/>
          <w:wAfter w:w="35" w:type="dxa"/>
          <w:cantSplit/>
          <w:trHeight w:val="701"/>
        </w:trPr>
        <w:tc>
          <w:tcPr>
            <w:tcW w:w="1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148" w:rsidRPr="008C4804" w:rsidTr="001A2148">
        <w:trPr>
          <w:gridAfter w:val="1"/>
          <w:wAfter w:w="35" w:type="dxa"/>
          <w:trHeight w:val="23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1470B9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начального об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 (выполнение учебного плана)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jc w:val="left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477BBA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71508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71508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1A2148" w:rsidRPr="002E0D99" w:rsidTr="001A2148">
        <w:trPr>
          <w:gridAfter w:val="1"/>
          <w:wAfter w:w="35" w:type="dxa"/>
          <w:cantSplit/>
          <w:trHeight w:val="25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10292E" w:rsidRDefault="001A2148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pPr>
              <w:jc w:val="center"/>
            </w:pPr>
            <w:r w:rsidRPr="009D16DF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576A4B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225D09" w:rsidRDefault="001A2148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 xml:space="preserve">Доля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получивших аттестат об основном общем  образовании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2E0D99" w:rsidRDefault="001A2148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D40E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225D09" w:rsidRDefault="001A2148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225D09" w:rsidRDefault="001A2148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225D09" w:rsidRDefault="001A2148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1A2148" w:rsidRPr="008C4804" w:rsidTr="001A2148">
        <w:trPr>
          <w:gridAfter w:val="1"/>
          <w:wAfter w:w="35" w:type="dxa"/>
          <w:trHeight w:val="496"/>
        </w:trPr>
        <w:tc>
          <w:tcPr>
            <w:tcW w:w="1569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2148" w:rsidRPr="008C4804" w:rsidTr="001A2148">
        <w:trPr>
          <w:gridAfter w:val="1"/>
          <w:wAfter w:w="35" w:type="dxa"/>
          <w:trHeight w:val="269"/>
        </w:trPr>
        <w:tc>
          <w:tcPr>
            <w:tcW w:w="15699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A2148" w:rsidRPr="000C0E7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 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A2148" w:rsidRDefault="001A2148" w:rsidP="001A2148"/>
    <w:tbl>
      <w:tblPr>
        <w:tblW w:w="15734" w:type="dxa"/>
        <w:tblInd w:w="10" w:type="dxa"/>
        <w:tblLayout w:type="fixed"/>
        <w:tblLook w:val="0000"/>
      </w:tblPr>
      <w:tblGrid>
        <w:gridCol w:w="283"/>
        <w:gridCol w:w="36"/>
        <w:gridCol w:w="672"/>
        <w:gridCol w:w="710"/>
        <w:gridCol w:w="565"/>
        <w:gridCol w:w="397"/>
        <w:gridCol w:w="880"/>
        <w:gridCol w:w="1169"/>
        <w:gridCol w:w="249"/>
        <w:gridCol w:w="1165"/>
        <w:gridCol w:w="252"/>
        <w:gridCol w:w="1023"/>
        <w:gridCol w:w="111"/>
        <w:gridCol w:w="1276"/>
        <w:gridCol w:w="850"/>
        <w:gridCol w:w="419"/>
        <w:gridCol w:w="500"/>
        <w:gridCol w:w="215"/>
        <w:gridCol w:w="642"/>
        <w:gridCol w:w="67"/>
        <w:gridCol w:w="425"/>
        <w:gridCol w:w="284"/>
        <w:gridCol w:w="709"/>
        <w:gridCol w:w="709"/>
        <w:gridCol w:w="377"/>
        <w:gridCol w:w="857"/>
        <w:gridCol w:w="42"/>
        <w:gridCol w:w="815"/>
        <w:gridCol w:w="35"/>
      </w:tblGrid>
      <w:tr w:rsidR="001A2148" w:rsidRPr="008C4804" w:rsidTr="00267244">
        <w:trPr>
          <w:cantSplit/>
          <w:trHeight w:val="496"/>
        </w:trPr>
        <w:tc>
          <w:tcPr>
            <w:tcW w:w="9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148" w:rsidRPr="008C4804" w:rsidRDefault="00455533" w:rsidP="004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объем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A2148" w:rsidRPr="008C4804" w:rsidTr="00267244">
        <w:trPr>
          <w:trHeight w:val="765"/>
        </w:trPr>
        <w:tc>
          <w:tcPr>
            <w:tcW w:w="99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7E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7E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7E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7E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E42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267244">
        <w:trPr>
          <w:cantSplit/>
          <w:trHeight w:val="717"/>
        </w:trPr>
        <w:tc>
          <w:tcPr>
            <w:tcW w:w="99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148" w:rsidRPr="008C4804" w:rsidTr="00267244">
        <w:trPr>
          <w:trHeight w:val="209"/>
        </w:trPr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A2148" w:rsidRPr="008C4804" w:rsidTr="00267244">
        <w:trPr>
          <w:trHeight w:val="209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-9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576A4B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5-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835"/>
        </w:trPr>
        <w:tc>
          <w:tcPr>
            <w:tcW w:w="1541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D45" w:rsidRDefault="00DD5D45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5533" w:rsidRDefault="00455533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5533" w:rsidRDefault="00455533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5533" w:rsidRDefault="00455533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3A2" w:rsidRDefault="00D013A2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3</w:t>
            </w:r>
          </w:p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89"/>
        </w:trPr>
        <w:tc>
          <w:tcPr>
            <w:tcW w:w="977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0C0E78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</w:t>
            </w:r>
            <w:proofErr w:type="gramStart"/>
            <w:r w:rsidRPr="000C0E7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1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841F19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4000304300113008100</w:t>
            </w: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88"/>
        </w:trPr>
        <w:tc>
          <w:tcPr>
            <w:tcW w:w="977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му (отраслевому)</w:t>
            </w:r>
          </w:p>
        </w:tc>
        <w:tc>
          <w:tcPr>
            <w:tcW w:w="171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317"/>
        </w:trPr>
        <w:tc>
          <w:tcPr>
            <w:tcW w:w="11131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715087" w:rsidRDefault="00D013A2" w:rsidP="00D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 общего</w:t>
            </w:r>
            <w:r w:rsidRPr="00715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ю</w:t>
            </w:r>
          </w:p>
        </w:tc>
        <w:tc>
          <w:tcPr>
            <w:tcW w:w="171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91"/>
        </w:trPr>
        <w:tc>
          <w:tcPr>
            <w:tcW w:w="9774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 w:rsidRPr="00715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BE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439C" w:rsidRPr="00BE4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е РФ и иностранные граждане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89"/>
        </w:trPr>
        <w:tc>
          <w:tcPr>
            <w:tcW w:w="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0C0E78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0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2E0D99" w:rsidRDefault="00D013A2" w:rsidP="00BE439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89"/>
        </w:trPr>
        <w:tc>
          <w:tcPr>
            <w:tcW w:w="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0C0E78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0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59"/>
        </w:trPr>
        <w:tc>
          <w:tcPr>
            <w:tcW w:w="1541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0C0E78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:</w:t>
            </w: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88"/>
        </w:trPr>
        <w:tc>
          <w:tcPr>
            <w:tcW w:w="1541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1 Показатели, характеризующие качеств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:</w:t>
            </w:r>
          </w:p>
          <w:p w:rsidR="00D013A2" w:rsidRPr="000C0E78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A2" w:rsidRPr="008C4804" w:rsidTr="00267244">
        <w:trPr>
          <w:gridBefore w:val="1"/>
          <w:gridAfter w:val="1"/>
          <w:wBefore w:w="283" w:type="dxa"/>
          <w:wAfter w:w="35" w:type="dxa"/>
          <w:cantSplit/>
          <w:trHeight w:val="279"/>
        </w:trPr>
        <w:tc>
          <w:tcPr>
            <w:tcW w:w="14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4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D013A2" w:rsidRPr="008C4804" w:rsidTr="00267244">
        <w:trPr>
          <w:gridBefore w:val="1"/>
          <w:gridAfter w:val="1"/>
          <w:wBefore w:w="283" w:type="dxa"/>
          <w:wAfter w:w="35" w:type="dxa"/>
          <w:cantSplit/>
          <w:trHeight w:val="755"/>
        </w:trPr>
        <w:tc>
          <w:tcPr>
            <w:tcW w:w="141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C73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C73A1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73A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C73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73A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D013A2" w:rsidRPr="008C4804" w:rsidTr="00267244">
        <w:trPr>
          <w:gridBefore w:val="1"/>
          <w:gridAfter w:val="1"/>
          <w:wBefore w:w="283" w:type="dxa"/>
          <w:wAfter w:w="35" w:type="dxa"/>
          <w:cantSplit/>
          <w:trHeight w:val="701"/>
        </w:trPr>
        <w:tc>
          <w:tcPr>
            <w:tcW w:w="141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3A2" w:rsidRPr="008C4804" w:rsidTr="00267244">
        <w:trPr>
          <w:gridBefore w:val="1"/>
          <w:gridAfter w:val="1"/>
          <w:wBefore w:w="283" w:type="dxa"/>
          <w:wAfter w:w="35" w:type="dxa"/>
          <w:trHeight w:val="23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013A2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15087" w:rsidRDefault="00D013A2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 w:rsidR="00274507"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15087" w:rsidRDefault="00274507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013A2">
              <w:rPr>
                <w:rFonts w:ascii="Times New Roman" w:hAnsi="Times New Roman"/>
                <w:sz w:val="20"/>
                <w:szCs w:val="20"/>
              </w:rPr>
              <w:t>О</w:t>
            </w:r>
            <w:r w:rsidR="00D013A2" w:rsidRPr="0071508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576A4B" w:rsidRDefault="00D013A2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15087" w:rsidRDefault="00D013A2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D82126" w:rsidRDefault="00D013A2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1470B9" w:rsidRDefault="00D013A2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начального общего</w:t>
            </w:r>
            <w:r w:rsidR="009427A3">
              <w:rPr>
                <w:rFonts w:ascii="Times New Roman" w:hAnsi="Times New Roman" w:cs="Times New Roman"/>
                <w:sz w:val="18"/>
                <w:szCs w:val="18"/>
              </w:rPr>
              <w:t>, основного общего и среднего общего образования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 (выполнение учебного плана)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2E0D99" w:rsidRDefault="00D013A2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D40EE" w:rsidRDefault="00D013A2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225D09" w:rsidRDefault="00D013A2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225D09" w:rsidRDefault="00D013A2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225D09" w:rsidRDefault="00D013A2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более 1-ой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75-ти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</w:t>
            </w:r>
            <w:r w:rsidRPr="00F348CC">
              <w:rPr>
                <w:sz w:val="18"/>
                <w:szCs w:val="18"/>
              </w:rPr>
              <w:t>-х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F348C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7244" w:rsidRPr="002E0D99" w:rsidTr="00267244">
        <w:trPr>
          <w:gridBefore w:val="1"/>
          <w:gridAfter w:val="1"/>
          <w:wBefore w:w="283" w:type="dxa"/>
          <w:wAfter w:w="35" w:type="dxa"/>
          <w:cantSplit/>
          <w:trHeight w:val="255"/>
        </w:trPr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74507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74507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 xml:space="preserve">Доля </w:t>
            </w:r>
            <w:proofErr w:type="gramStart"/>
            <w:r w:rsidRPr="00225D09"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щихся</w:t>
            </w:r>
            <w:proofErr w:type="gramEnd"/>
            <w:r>
              <w:rPr>
                <w:sz w:val="18"/>
                <w:szCs w:val="18"/>
              </w:rPr>
              <w:t>, получивших аттестат о среднем</w:t>
            </w:r>
            <w:r w:rsidRPr="00225D09">
              <w:rPr>
                <w:sz w:val="18"/>
                <w:szCs w:val="18"/>
              </w:rPr>
              <w:t xml:space="preserve"> общем  образовании</w:t>
            </w:r>
          </w:p>
        </w:tc>
        <w:tc>
          <w:tcPr>
            <w:tcW w:w="1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74507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74507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496"/>
        </w:trPr>
        <w:tc>
          <w:tcPr>
            <w:tcW w:w="1541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13A2" w:rsidRPr="008C4804" w:rsidTr="001A2148">
        <w:trPr>
          <w:gridBefore w:val="1"/>
          <w:gridAfter w:val="1"/>
          <w:wBefore w:w="283" w:type="dxa"/>
          <w:wAfter w:w="35" w:type="dxa"/>
          <w:trHeight w:val="269"/>
        </w:trPr>
        <w:tc>
          <w:tcPr>
            <w:tcW w:w="15416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013A2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013A2" w:rsidRPr="000C0E78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2 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</w:tr>
    </w:tbl>
    <w:p w:rsidR="00D013A2" w:rsidRDefault="00D013A2" w:rsidP="00D013A2"/>
    <w:tbl>
      <w:tblPr>
        <w:tblW w:w="15734" w:type="dxa"/>
        <w:tblInd w:w="10" w:type="dxa"/>
        <w:tblLayout w:type="fixed"/>
        <w:tblLook w:val="0000"/>
      </w:tblPr>
      <w:tblGrid>
        <w:gridCol w:w="1276"/>
        <w:gridCol w:w="991"/>
        <w:gridCol w:w="1276"/>
        <w:gridCol w:w="1418"/>
        <w:gridCol w:w="1417"/>
        <w:gridCol w:w="1134"/>
        <w:gridCol w:w="1276"/>
        <w:gridCol w:w="850"/>
        <w:gridCol w:w="1134"/>
        <w:gridCol w:w="709"/>
        <w:gridCol w:w="709"/>
        <w:gridCol w:w="709"/>
        <w:gridCol w:w="709"/>
        <w:gridCol w:w="1276"/>
        <w:gridCol w:w="850"/>
      </w:tblGrid>
      <w:tr w:rsidR="00D013A2" w:rsidRPr="008C4804" w:rsidTr="00267244">
        <w:trPr>
          <w:cantSplit/>
          <w:trHeight w:val="49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013A2" w:rsidRPr="008C4804" w:rsidTr="00267244">
        <w:trPr>
          <w:trHeight w:val="765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7F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F735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F73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7F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F73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7F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F735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F735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7F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F73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D013A2" w:rsidRPr="008C4804" w:rsidTr="00267244">
        <w:trPr>
          <w:cantSplit/>
          <w:trHeight w:val="717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10292E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Default="00D013A2" w:rsidP="00697B9A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A2" w:rsidRPr="008C4804" w:rsidTr="00267244">
        <w:trPr>
          <w:trHeight w:val="20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013A2" w:rsidRPr="008C4804" w:rsidTr="00267244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13A2" w:rsidRPr="008C4804" w:rsidRDefault="00D013A2" w:rsidP="0084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15087" w:rsidRDefault="00D013A2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 w:rsidR="00274507">
              <w:rPr>
                <w:rFonts w:ascii="Times New Roman" w:hAnsi="Times New Roman"/>
                <w:sz w:val="20"/>
                <w:szCs w:val="20"/>
              </w:rPr>
              <w:t>10-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15087" w:rsidRDefault="00274507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013A2" w:rsidRPr="00715087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576A4B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715087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D82126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D82126" w:rsidRDefault="00D013A2" w:rsidP="0027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="002745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274507">
              <w:rPr>
                <w:rFonts w:ascii="Times New Roman" w:hAnsi="Times New Roman"/>
                <w:sz w:val="20"/>
                <w:szCs w:val="20"/>
              </w:rPr>
              <w:t xml:space="preserve">  10-11</w:t>
            </w: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D82126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D82126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D82126" w:rsidRDefault="0060657C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D82126" w:rsidRDefault="0060657C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13A2" w:rsidRPr="00D82126" w:rsidRDefault="0060657C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D82126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D82126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13A2" w:rsidRPr="00D82126" w:rsidRDefault="00D013A2" w:rsidP="0069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955F2" w:rsidRDefault="009955F2" w:rsidP="005C20CA">
      <w:pPr>
        <w:pStyle w:val="a7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48" w:rsidRDefault="001A2148" w:rsidP="001A2148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отчетности об исполнении муниципального задания    </w:t>
      </w:r>
    </w:p>
    <w:p w:rsidR="001A2148" w:rsidRDefault="001A2148" w:rsidP="001A2148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4.1. Форма отчета об исполнении муниципального задания     </w:t>
      </w:r>
    </w:p>
    <w:p w:rsidR="001A2148" w:rsidRDefault="001A2148" w:rsidP="001A2148">
      <w:pPr>
        <w:spacing w:after="0" w:line="240" w:lineRule="auto"/>
        <w:ind w:left="28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4" w:type="dxa"/>
        <w:tblInd w:w="10" w:type="dxa"/>
        <w:tblLayout w:type="fixed"/>
        <w:tblLook w:val="0000"/>
      </w:tblPr>
      <w:tblGrid>
        <w:gridCol w:w="1418"/>
        <w:gridCol w:w="1012"/>
        <w:gridCol w:w="898"/>
        <w:gridCol w:w="1193"/>
        <w:gridCol w:w="1443"/>
        <w:gridCol w:w="1301"/>
        <w:gridCol w:w="3221"/>
        <w:gridCol w:w="1377"/>
        <w:gridCol w:w="1013"/>
        <w:gridCol w:w="1108"/>
        <w:gridCol w:w="875"/>
        <w:gridCol w:w="875"/>
      </w:tblGrid>
      <w:tr w:rsidR="001A2148" w:rsidRPr="008C4804" w:rsidTr="00267244">
        <w:trPr>
          <w:cantSplit/>
          <w:trHeight w:val="27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5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8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455533" w:rsidP="004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качеств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</w:p>
        </w:tc>
      </w:tr>
      <w:tr w:rsidR="001A2148" w:rsidRPr="008C4804" w:rsidTr="00267244">
        <w:trPr>
          <w:cantSplit/>
          <w:trHeight w:val="755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4C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C213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4C213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4C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4C213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267244">
        <w:trPr>
          <w:cantSplit/>
          <w:trHeight w:val="701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148" w:rsidRPr="008C4804" w:rsidTr="00267244">
        <w:trPr>
          <w:trHeight w:val="23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1470B9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начального об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сновного общего и среднего общего образования</w:t>
            </w:r>
            <w:r w:rsidRPr="001470B9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ым общеобразовательным программам (выполнение учебного плана)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Выполнение годового плана Учреждения</w:t>
            </w:r>
          </w:p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snapToGrid w:val="0"/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D99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snapToGrid w:val="0"/>
              <w:ind w:right="-18"/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анитарно-гигиенических правил и норм, в соответствии с действующими санитарно-гигиеническими правилами и нормами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ости образовательного процесс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8F27B0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 выявленных контролирующими органами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обучающихся на действия работников учреждения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Привлечение родителей к управлению образовательным учреждением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единиц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225D09">
              <w:rPr>
                <w:sz w:val="18"/>
                <w:szCs w:val="18"/>
              </w:rPr>
              <w:t xml:space="preserve"> </w:t>
            </w:r>
            <w:proofErr w:type="gramStart"/>
            <w:r w:rsidRPr="00225D09">
              <w:rPr>
                <w:sz w:val="18"/>
                <w:szCs w:val="18"/>
              </w:rPr>
              <w:t>обучающихся</w:t>
            </w:r>
            <w:proofErr w:type="gramEnd"/>
            <w:r w:rsidRPr="00225D09">
              <w:rPr>
                <w:sz w:val="18"/>
                <w:szCs w:val="18"/>
              </w:rPr>
              <w:t>, оставленных на повторное обучени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>Заполнение данных в системе электронный дневник/журнал «</w:t>
            </w:r>
            <w:proofErr w:type="spellStart"/>
            <w:r w:rsidRPr="00225D09">
              <w:rPr>
                <w:sz w:val="18"/>
                <w:szCs w:val="18"/>
              </w:rPr>
              <w:t>Дневник</w:t>
            </w:r>
            <w:proofErr w:type="gramStart"/>
            <w:r w:rsidRPr="00225D09">
              <w:rPr>
                <w:sz w:val="18"/>
                <w:szCs w:val="18"/>
              </w:rPr>
              <w:t>.р</w:t>
            </w:r>
            <w:proofErr w:type="gramEnd"/>
            <w:r w:rsidRPr="00225D09">
              <w:rPr>
                <w:sz w:val="18"/>
                <w:szCs w:val="18"/>
              </w:rPr>
              <w:t>у</w:t>
            </w:r>
            <w:proofErr w:type="spellEnd"/>
            <w:r w:rsidRPr="00225D09">
              <w:rPr>
                <w:sz w:val="18"/>
                <w:szCs w:val="18"/>
              </w:rPr>
              <w:t>»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267244" w:rsidRPr="002E0D99" w:rsidTr="00267244">
        <w:trPr>
          <w:cantSplit/>
          <w:trHeight w:val="2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/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Default="00267244" w:rsidP="00267244">
            <w:pPr>
              <w:jc w:val="center"/>
            </w:pPr>
            <w:r w:rsidRPr="000B2782">
              <w:rPr>
                <w:rFonts w:ascii="Times New Roman" w:hAnsi="Times New Roman"/>
                <w:sz w:val="20"/>
                <w:szCs w:val="20"/>
              </w:rPr>
              <w:t>СО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576A4B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15087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D82126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225D09" w:rsidRDefault="00267244" w:rsidP="00267244">
            <w:pPr>
              <w:pStyle w:val="a9"/>
              <w:snapToGrid w:val="0"/>
              <w:jc w:val="center"/>
              <w:rPr>
                <w:sz w:val="18"/>
                <w:szCs w:val="18"/>
              </w:rPr>
            </w:pPr>
            <w:r w:rsidRPr="00225D09">
              <w:rPr>
                <w:sz w:val="18"/>
                <w:szCs w:val="18"/>
              </w:rPr>
              <w:t xml:space="preserve">Доля </w:t>
            </w:r>
            <w:proofErr w:type="gramStart"/>
            <w:r w:rsidRPr="00225D09"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щихся</w:t>
            </w:r>
            <w:proofErr w:type="gramEnd"/>
            <w:r>
              <w:rPr>
                <w:sz w:val="18"/>
                <w:szCs w:val="18"/>
              </w:rPr>
              <w:t>, получивших аттестат о среднем</w:t>
            </w:r>
            <w:r w:rsidRPr="00225D09">
              <w:rPr>
                <w:sz w:val="18"/>
                <w:szCs w:val="18"/>
              </w:rPr>
              <w:t xml:space="preserve"> общем  образовании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E0D99" w:rsidRDefault="00267244" w:rsidP="00267244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2E0D99">
              <w:rPr>
                <w:sz w:val="18"/>
                <w:szCs w:val="18"/>
              </w:rPr>
              <w:t>процент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244" w:rsidRPr="007D40EE" w:rsidRDefault="00267244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E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244" w:rsidRPr="00225D09" w:rsidRDefault="00267244" w:rsidP="00267244">
            <w:pPr>
              <w:pStyle w:val="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1A2148" w:rsidRPr="008C4804" w:rsidTr="00267244">
        <w:trPr>
          <w:trHeight w:val="496"/>
        </w:trPr>
        <w:tc>
          <w:tcPr>
            <w:tcW w:w="1573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, в пределах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задание считается выполненным (процентов):</w:t>
            </w:r>
            <w:r w:rsidRPr="00576A4B">
              <w:rPr>
                <w:rFonts w:ascii="Times New Roman" w:hAnsi="Times New Roman"/>
                <w:color w:val="C0504D"/>
                <w:sz w:val="20"/>
                <w:szCs w:val="20"/>
              </w:rPr>
              <w:t xml:space="preserve"> </w:t>
            </w:r>
            <w:r w:rsidRPr="00D74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2148" w:rsidRPr="008C4804" w:rsidTr="00267244">
        <w:trPr>
          <w:trHeight w:val="269"/>
        </w:trPr>
        <w:tc>
          <w:tcPr>
            <w:tcW w:w="1573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A2148" w:rsidRPr="000C0E7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 Показатели, характеризующие объе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0C0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</w:tr>
    </w:tbl>
    <w:p w:rsidR="001A2148" w:rsidRDefault="001A2148" w:rsidP="001A2148"/>
    <w:tbl>
      <w:tblPr>
        <w:tblW w:w="15734" w:type="dxa"/>
        <w:tblInd w:w="10" w:type="dxa"/>
        <w:tblLayout w:type="fixed"/>
        <w:tblLook w:val="0000"/>
      </w:tblPr>
      <w:tblGrid>
        <w:gridCol w:w="1418"/>
        <w:gridCol w:w="849"/>
        <w:gridCol w:w="1276"/>
        <w:gridCol w:w="1418"/>
        <w:gridCol w:w="1417"/>
        <w:gridCol w:w="1134"/>
        <w:gridCol w:w="1276"/>
        <w:gridCol w:w="850"/>
        <w:gridCol w:w="1134"/>
        <w:gridCol w:w="709"/>
        <w:gridCol w:w="709"/>
        <w:gridCol w:w="709"/>
        <w:gridCol w:w="709"/>
        <w:gridCol w:w="1276"/>
        <w:gridCol w:w="850"/>
      </w:tblGrid>
      <w:tr w:rsidR="001A2148" w:rsidRPr="008C4804" w:rsidTr="00267244">
        <w:trPr>
          <w:cantSplit/>
          <w:trHeight w:val="496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148" w:rsidRPr="008C4804" w:rsidRDefault="00455533" w:rsidP="0045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ие показателя объема </w:t>
            </w:r>
            <w:r w:rsidR="001A21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="001A2148"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A2148" w:rsidRPr="008C4804" w:rsidTr="00267244">
        <w:trPr>
          <w:trHeight w:val="765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DF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DF741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F74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DF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F74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DF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DF741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чере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й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совый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F74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ервы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DF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F74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торой год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  <w:proofErr w:type="gram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1A2148" w:rsidRPr="008C4804" w:rsidTr="00267244">
        <w:trPr>
          <w:cantSplit/>
          <w:trHeight w:val="717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10292E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Default="001A2148" w:rsidP="00267244">
            <w:r w:rsidRPr="007B1E8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148" w:rsidRPr="008C4804" w:rsidTr="00267244">
        <w:trPr>
          <w:trHeight w:val="20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A2148" w:rsidRPr="008C4804" w:rsidTr="00267244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148" w:rsidRPr="008C4804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08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150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15087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576A4B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715087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8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10-11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148" w:rsidRPr="00D82126" w:rsidRDefault="001A2148" w:rsidP="002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C20CA" w:rsidRPr="003913FE" w:rsidRDefault="005C20CA" w:rsidP="005C20CA">
      <w:pPr>
        <w:pStyle w:val="a7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3F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055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3FE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.</w:t>
      </w:r>
    </w:p>
    <w:p w:rsidR="005C20CA" w:rsidRPr="00E77A16" w:rsidRDefault="005C20CA" w:rsidP="005C20C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долгосрочного прекращения выполнения муниципального задания</w:t>
      </w:r>
    </w:p>
    <w:p w:rsidR="005C20CA" w:rsidRPr="00E77A16" w:rsidRDefault="005C20CA" w:rsidP="005C20C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</w:p>
    <w:p w:rsidR="005C20CA" w:rsidRPr="00E77A16" w:rsidRDefault="005C20CA" w:rsidP="005C20CA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5C20CA" w:rsidRPr="00E77A16" w:rsidRDefault="005C20CA" w:rsidP="005C20CA">
      <w:pPr>
        <w:pStyle w:val="a7"/>
        <w:ind w:left="180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8"/>
        <w:tblW w:w="0" w:type="auto"/>
        <w:tblInd w:w="1800" w:type="dxa"/>
        <w:tblLook w:val="04A0"/>
      </w:tblPr>
      <w:tblGrid>
        <w:gridCol w:w="4262"/>
        <w:gridCol w:w="4394"/>
        <w:gridCol w:w="4394"/>
      </w:tblGrid>
      <w:tr w:rsidR="005C20CA" w:rsidTr="00B07674">
        <w:tc>
          <w:tcPr>
            <w:tcW w:w="4262" w:type="dxa"/>
          </w:tcPr>
          <w:p w:rsidR="005C20CA" w:rsidRPr="00E77A16" w:rsidRDefault="005C20CA" w:rsidP="00B07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1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394" w:type="dxa"/>
          </w:tcPr>
          <w:p w:rsidR="005C20CA" w:rsidRPr="00E77A16" w:rsidRDefault="005C20CA" w:rsidP="00B07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1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</w:tcPr>
          <w:p w:rsidR="005C20CA" w:rsidRPr="00E77A16" w:rsidRDefault="005C20CA" w:rsidP="00B07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16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E77A1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77A1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77A16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5C20CA" w:rsidTr="00B07674">
        <w:tc>
          <w:tcPr>
            <w:tcW w:w="4262" w:type="dxa"/>
          </w:tcPr>
          <w:p w:rsidR="005C20CA" w:rsidRPr="00E77A16" w:rsidRDefault="005C20CA" w:rsidP="00B07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C20CA" w:rsidRPr="00E77A16" w:rsidRDefault="005C20CA" w:rsidP="00B07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C20CA" w:rsidRPr="00E77A16" w:rsidRDefault="005C20CA" w:rsidP="00B0767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0CA" w:rsidRPr="003913FE" w:rsidTr="00B07674">
        <w:tc>
          <w:tcPr>
            <w:tcW w:w="4262" w:type="dxa"/>
          </w:tcPr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лицензионных требований и требований законодательства в сфере образования, а также проверка качества преподавания учебных предметов</w:t>
            </w:r>
          </w:p>
        </w:tc>
        <w:tc>
          <w:tcPr>
            <w:tcW w:w="4394" w:type="dxa"/>
          </w:tcPr>
          <w:p w:rsidR="005C20CA" w:rsidRPr="003913FE" w:rsidRDefault="005C20CA" w:rsidP="00B07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Не реже чем один раз в пять лет</w:t>
            </w:r>
          </w:p>
        </w:tc>
        <w:tc>
          <w:tcPr>
            <w:tcW w:w="4394" w:type="dxa"/>
          </w:tcPr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Астраханской области</w:t>
            </w:r>
          </w:p>
        </w:tc>
      </w:tr>
      <w:tr w:rsidR="005C20CA" w:rsidRPr="003913FE" w:rsidTr="00B07674">
        <w:tc>
          <w:tcPr>
            <w:tcW w:w="4262" w:type="dxa"/>
          </w:tcPr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 педагогических и руководящих </w:t>
            </w:r>
            <w:r w:rsidRPr="00391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 на высшую и первую квалификационные категории, и соответствие должности </w:t>
            </w:r>
          </w:p>
        </w:tc>
        <w:tc>
          <w:tcPr>
            <w:tcW w:w="4394" w:type="dxa"/>
          </w:tcPr>
          <w:p w:rsidR="005C20CA" w:rsidRPr="003913FE" w:rsidRDefault="005C20CA" w:rsidP="00B076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реже чем один раз в пять лет</w:t>
            </w:r>
          </w:p>
        </w:tc>
        <w:tc>
          <w:tcPr>
            <w:tcW w:w="4394" w:type="dxa"/>
          </w:tcPr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 администрации МО </w:t>
            </w:r>
            <w:r w:rsidRPr="00391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крянинский район»</w:t>
            </w:r>
          </w:p>
        </w:tc>
      </w:tr>
      <w:tr w:rsidR="005C20CA" w:rsidRPr="003913FE" w:rsidTr="00B07674">
        <w:tc>
          <w:tcPr>
            <w:tcW w:w="4262" w:type="dxa"/>
          </w:tcPr>
          <w:p w:rsidR="005C20CA" w:rsidRPr="003913FE" w:rsidRDefault="005C20CA" w:rsidP="00B0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подготовки к новому учебному году</w:t>
            </w:r>
          </w:p>
        </w:tc>
        <w:tc>
          <w:tcPr>
            <w:tcW w:w="4394" w:type="dxa"/>
          </w:tcPr>
          <w:p w:rsidR="005C20CA" w:rsidRPr="003913FE" w:rsidRDefault="005C20CA" w:rsidP="00B07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394" w:type="dxa"/>
          </w:tcPr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администрации МО «Икрянинский район»</w:t>
            </w:r>
          </w:p>
        </w:tc>
      </w:tr>
      <w:tr w:rsidR="005C20CA" w:rsidRPr="003913FE" w:rsidTr="00B07674">
        <w:tc>
          <w:tcPr>
            <w:tcW w:w="4262" w:type="dxa"/>
          </w:tcPr>
          <w:p w:rsidR="005C20CA" w:rsidRPr="003913FE" w:rsidRDefault="005C20CA" w:rsidP="00B0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Отчет о деятельности учреждения</w:t>
            </w:r>
          </w:p>
        </w:tc>
        <w:tc>
          <w:tcPr>
            <w:tcW w:w="4394" w:type="dxa"/>
          </w:tcPr>
          <w:p w:rsidR="005C20CA" w:rsidRPr="003913FE" w:rsidRDefault="005C20CA" w:rsidP="00B07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394" w:type="dxa"/>
          </w:tcPr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администрации МО «Икрянинский район»</w:t>
            </w:r>
          </w:p>
        </w:tc>
      </w:tr>
      <w:tr w:rsidR="005C20CA" w:rsidRPr="003913FE" w:rsidTr="00B07674">
        <w:tc>
          <w:tcPr>
            <w:tcW w:w="4262" w:type="dxa"/>
          </w:tcPr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Предварительный контроль (контроль, осуществляемый на стадии формирования муниципального задания), осуществляемый в части: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соответствие предложений учреждений по порядку оказания муниципальных услуг установленным стандартам (административным регламентам, правилам и иным нормативным документам)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правильность определения категорий потребителей муниципальных услуг, показателей объемов (состава) оказываемых муниципальных услуг (в натуральных показателях), показателей качества оказываемых муниципальных услуг, требований к квалификации и опыту персонала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обоснованности объемов ассигнований, необходимых для оказания муниципальных услуг в установленном объеме и соответствующего качества с учетом расчетно-нормативных затрат на оказание соответствующих государственных услуг и расчетно-нормативных затрат на содержание имущества;</w:t>
            </w:r>
          </w:p>
          <w:p w:rsidR="005C20CA" w:rsidRPr="003913FE" w:rsidRDefault="005C20CA" w:rsidP="00B0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основанности объемов минимальных затрат, необходимых для оказания муниципальных услуг в установленном муниципальным заданием объеме и соответствующего качества – при отсутствии методики расчетно-нормативных затрат на оказание соответствующих муниципальных услуг и </w:t>
            </w:r>
            <w:proofErr w:type="spellStart"/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расчетн</w:t>
            </w:r>
            <w:proofErr w:type="gramStart"/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ных затрат на содержание имущества.</w:t>
            </w:r>
          </w:p>
        </w:tc>
        <w:tc>
          <w:tcPr>
            <w:tcW w:w="4394" w:type="dxa"/>
            <w:vMerge w:val="restart"/>
          </w:tcPr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сть проведения выездных проверок устанавливается графиком проведения выездных проверок исполнения муниципального задания, разрабатываемых начальниками управления образования администрации МО «Икрянинский район».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Выездная проверка может носить комплексный или тематический характер. Количество тематических проверок не может превышать более 50 % количества выездных проверок.</w:t>
            </w:r>
          </w:p>
          <w:p w:rsidR="005C20CA" w:rsidRPr="003913FE" w:rsidRDefault="005C20CA" w:rsidP="00B0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выездной проверки оформляются отчетом руководителя группы проверяющих, содержащим описание всех подвергнутых контролю направлений деятельности по выполнению муниципальных заданий и выводов о наличии (отсутствии) нарушений, допущенных учреждениями в ходе исполнения муниципального</w:t>
            </w: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 xml:space="preserve"> задания.</w:t>
            </w:r>
            <w:proofErr w:type="gramEnd"/>
          </w:p>
          <w:p w:rsidR="005C20CA" w:rsidRPr="003913FE" w:rsidRDefault="005C20CA" w:rsidP="00B0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екомендаций по устранению нарушений и предложения по применению мер воздействия (при необходимости) к руководителю учреждения</w:t>
            </w: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</w:tcPr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муниципальных заданий осуществляют</w:t>
            </w: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ы</w:t>
            </w: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образования администрации МО «Икрянинский район» (далее – Управление образования) на основании  приказа начальника управления образования в части: 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потребителей муниципальных услуг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показателей объемов (состава) оказываемых муниципальных услуг (в натуральных показателях)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показателей качества оказываемых муниципальных услуг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требований к квалификации и опыту персонала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порядка оказания муниципальных услуг;</w:t>
            </w:r>
          </w:p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порядка информирования потенциальных потребителей оказываемых муниципальных услуг</w:t>
            </w: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требований к материально-техническому обеспечению оказываемых муниципальных услуг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правовых актов и иных документов, устанавливающих требования к материально-техническому обеспечению оказываемых услуг;</w:t>
            </w:r>
          </w:p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требований к наличию и состоянию имущества;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финансового обеспечения выполнения государственного задания.</w:t>
            </w:r>
          </w:p>
          <w:p w:rsidR="005C20CA" w:rsidRPr="003913FE" w:rsidRDefault="005C20CA" w:rsidP="00B07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0CA" w:rsidRPr="003913FE" w:rsidTr="00B07674">
        <w:tc>
          <w:tcPr>
            <w:tcW w:w="4262" w:type="dxa"/>
          </w:tcPr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 xml:space="preserve">2.Текущий контроль </w:t>
            </w: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(контроль, осуществляемый на стадии исполнения муниципального</w:t>
            </w:r>
            <w:r w:rsidRPr="0039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задания), осуществляемый в части:</w:t>
            </w:r>
          </w:p>
          <w:p w:rsidR="005C20CA" w:rsidRPr="003913FE" w:rsidRDefault="005C20CA" w:rsidP="00B0767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камеральных проверках:</w:t>
            </w:r>
          </w:p>
          <w:p w:rsidR="005C20CA" w:rsidRPr="003913FE" w:rsidRDefault="005C20CA" w:rsidP="00B076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своевременности и полноты представления отчетности об исполнении муниципальных заданий, отчетности по итогам финансового года;</w:t>
            </w:r>
          </w:p>
          <w:p w:rsidR="005C20CA" w:rsidRPr="003913FE" w:rsidRDefault="005C20CA" w:rsidP="00B076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динамики показателей, характеризующих качество оказываемых муниципальных услуг. </w:t>
            </w:r>
          </w:p>
          <w:p w:rsidR="005C20CA" w:rsidRPr="003913FE" w:rsidRDefault="005C20CA" w:rsidP="00B0767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выездных проверках:</w:t>
            </w:r>
          </w:p>
          <w:p w:rsidR="005C20CA" w:rsidRPr="003913FE" w:rsidRDefault="005C20CA" w:rsidP="00B076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оответствия фактических получателей муниципальной </w:t>
            </w:r>
            <w:proofErr w:type="gramStart"/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  <w:proofErr w:type="gramEnd"/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ным муниципальным заданием категориям получателей;</w:t>
            </w:r>
          </w:p>
          <w:p w:rsidR="005C20CA" w:rsidRPr="003913FE" w:rsidRDefault="005C20CA" w:rsidP="00B076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выполнения учреждениями установленного порядка оказания муниципальных услуг;</w:t>
            </w:r>
          </w:p>
          <w:p w:rsidR="005C20CA" w:rsidRPr="003913FE" w:rsidRDefault="005C20CA" w:rsidP="00B0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соответствия объемов ассигнований, необходимых для оказания муниципальных услуг в установленном объеме и соответствующего качества с фактическим объемом оказываемых муниципальных услуг.</w:t>
            </w:r>
          </w:p>
        </w:tc>
        <w:tc>
          <w:tcPr>
            <w:tcW w:w="4394" w:type="dxa"/>
            <w:vMerge/>
          </w:tcPr>
          <w:p w:rsidR="005C20CA" w:rsidRPr="003913FE" w:rsidRDefault="005C20CA" w:rsidP="00B07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0CA" w:rsidRPr="003913FE" w:rsidTr="00B07674">
        <w:tc>
          <w:tcPr>
            <w:tcW w:w="4262" w:type="dxa"/>
          </w:tcPr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муниципальных заданий осуществляется в форме:</w:t>
            </w:r>
          </w:p>
          <w:p w:rsidR="005C20CA" w:rsidRPr="003913FE" w:rsidRDefault="005C20CA" w:rsidP="00B07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13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меральных проверок</w:t>
            </w: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оверок по представленным документам и аналитическим материалам без выезда в учреждение или на место оказания услуг);</w:t>
            </w:r>
          </w:p>
          <w:p w:rsidR="005C20CA" w:rsidRPr="003913FE" w:rsidRDefault="005C20CA" w:rsidP="00B0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13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ездных проверок</w:t>
            </w:r>
            <w:r w:rsidRPr="00391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оверок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, связанных с выездом сотрудников комитета в учреждение или непосредственно на место оказания муниципальных услуг).</w:t>
            </w:r>
          </w:p>
        </w:tc>
        <w:tc>
          <w:tcPr>
            <w:tcW w:w="4394" w:type="dxa"/>
            <w:vMerge/>
          </w:tcPr>
          <w:p w:rsidR="005C20CA" w:rsidRPr="003913FE" w:rsidRDefault="005C20CA" w:rsidP="00B07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C20CA" w:rsidRPr="003913FE" w:rsidRDefault="005C20CA" w:rsidP="00B07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0CA" w:rsidRPr="0027039D" w:rsidRDefault="005C20CA" w:rsidP="005C20CA">
      <w:pPr>
        <w:ind w:left="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</w:t>
      </w:r>
      <w:r w:rsidRPr="0027039D">
        <w:rPr>
          <w:rFonts w:ascii="Times New Roman" w:hAnsi="Times New Roman" w:cs="Times New Roman"/>
          <w:sz w:val="24"/>
          <w:szCs w:val="24"/>
        </w:rPr>
        <w:t>Сроки представления отчетов об исполнении муниципального задания:  до 15-го числа месяца, следующего за отчетным год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3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20CA" w:rsidRPr="0027039D" w:rsidRDefault="005C20CA" w:rsidP="005C20CA">
      <w:pPr>
        <w:ind w:left="3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</w:t>
      </w:r>
      <w:r w:rsidRPr="0027039D">
        <w:rPr>
          <w:rFonts w:ascii="Times New Roman" w:hAnsi="Times New Roman" w:cs="Times New Roman"/>
          <w:sz w:val="24"/>
          <w:szCs w:val="24"/>
        </w:rPr>
        <w:t xml:space="preserve"> Иные требования к отчетности об исполнении муниципального задания</w:t>
      </w:r>
    </w:p>
    <w:p w:rsidR="005C20CA" w:rsidRPr="0027039D" w:rsidRDefault="005C20CA" w:rsidP="005C20C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7039D">
        <w:rPr>
          <w:rFonts w:ascii="Times New Roman" w:eastAsia="Arial" w:hAnsi="Times New Roman" w:cs="Times New Roman"/>
          <w:sz w:val="24"/>
          <w:szCs w:val="24"/>
        </w:rPr>
        <w:t>о предоставлении пояснительной записки с прогнозом достижения годовых значений показателей качества и объема оказания  муниципальной услуги;</w:t>
      </w:r>
    </w:p>
    <w:p w:rsidR="005C20CA" w:rsidRPr="0027039D" w:rsidRDefault="005C20CA" w:rsidP="005C20C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7039D">
        <w:rPr>
          <w:rFonts w:ascii="Times New Roman" w:eastAsia="Arial" w:hAnsi="Times New Roman" w:cs="Times New Roman"/>
          <w:sz w:val="24"/>
          <w:szCs w:val="24"/>
        </w:rPr>
        <w:t>представить детальную информацию о состоянии кредиторской задолженности, в том числе просроченной;</w:t>
      </w:r>
    </w:p>
    <w:p w:rsidR="005C20CA" w:rsidRPr="0027039D" w:rsidRDefault="005C20CA" w:rsidP="005C20C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7039D">
        <w:rPr>
          <w:rFonts w:ascii="Times New Roman" w:eastAsia="Arial" w:hAnsi="Times New Roman" w:cs="Times New Roman"/>
          <w:sz w:val="24"/>
          <w:szCs w:val="24"/>
        </w:rPr>
        <w:t xml:space="preserve">и </w:t>
      </w:r>
      <w:proofErr w:type="gramStart"/>
      <w:r w:rsidRPr="0027039D">
        <w:rPr>
          <w:rFonts w:ascii="Times New Roman" w:eastAsia="Arial" w:hAnsi="Times New Roman" w:cs="Times New Roman"/>
          <w:sz w:val="24"/>
          <w:szCs w:val="24"/>
        </w:rPr>
        <w:t>представлении</w:t>
      </w:r>
      <w:proofErr w:type="gramEnd"/>
      <w:r w:rsidRPr="0027039D">
        <w:rPr>
          <w:rFonts w:ascii="Times New Roman" w:eastAsia="Arial" w:hAnsi="Times New Roman" w:cs="Times New Roman"/>
          <w:sz w:val="24"/>
          <w:szCs w:val="24"/>
        </w:rPr>
        <w:t xml:space="preserve"> копий подтверждающих документов.</w:t>
      </w:r>
    </w:p>
    <w:sectPr w:rsidR="005C20CA" w:rsidRPr="0027039D" w:rsidSect="000D21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E4" w:rsidRDefault="00361BE4" w:rsidP="00D5742B">
      <w:pPr>
        <w:spacing w:after="0" w:line="240" w:lineRule="auto"/>
      </w:pPr>
      <w:r>
        <w:separator/>
      </w:r>
    </w:p>
  </w:endnote>
  <w:endnote w:type="continuationSeparator" w:id="1">
    <w:p w:rsidR="00361BE4" w:rsidRDefault="00361BE4" w:rsidP="00D5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E4" w:rsidRDefault="00361BE4" w:rsidP="00D5742B">
      <w:pPr>
        <w:spacing w:after="0" w:line="240" w:lineRule="auto"/>
      </w:pPr>
      <w:r>
        <w:separator/>
      </w:r>
    </w:p>
  </w:footnote>
  <w:footnote w:type="continuationSeparator" w:id="1">
    <w:p w:rsidR="00361BE4" w:rsidRDefault="00361BE4" w:rsidP="00D5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6072DC"/>
    <w:multiLevelType w:val="multilevel"/>
    <w:tmpl w:val="7FFEB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55C73DF"/>
    <w:multiLevelType w:val="multilevel"/>
    <w:tmpl w:val="87DA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117DA2"/>
    <w:multiLevelType w:val="multilevel"/>
    <w:tmpl w:val="0A861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F5F69C3"/>
    <w:multiLevelType w:val="multilevel"/>
    <w:tmpl w:val="4E0C7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24F19D9"/>
    <w:multiLevelType w:val="hybridMultilevel"/>
    <w:tmpl w:val="8F0640CC"/>
    <w:lvl w:ilvl="0" w:tplc="AEDCD1C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D9082D"/>
    <w:multiLevelType w:val="multilevel"/>
    <w:tmpl w:val="B5BC8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B11608A"/>
    <w:multiLevelType w:val="hybridMultilevel"/>
    <w:tmpl w:val="8980608E"/>
    <w:lvl w:ilvl="0" w:tplc="1B62F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E34D5"/>
    <w:multiLevelType w:val="hybridMultilevel"/>
    <w:tmpl w:val="5B0A222C"/>
    <w:lvl w:ilvl="0" w:tplc="C5B2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80A6F"/>
    <w:multiLevelType w:val="hybridMultilevel"/>
    <w:tmpl w:val="8980608E"/>
    <w:lvl w:ilvl="0" w:tplc="1B62F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36FD"/>
    <w:multiLevelType w:val="hybridMultilevel"/>
    <w:tmpl w:val="8980608E"/>
    <w:lvl w:ilvl="0" w:tplc="1B62F4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113"/>
    <w:rsid w:val="00000F56"/>
    <w:rsid w:val="00051328"/>
    <w:rsid w:val="00090BD1"/>
    <w:rsid w:val="000B1F73"/>
    <w:rsid w:val="000D02BD"/>
    <w:rsid w:val="000D2113"/>
    <w:rsid w:val="000D7AAB"/>
    <w:rsid w:val="000F751B"/>
    <w:rsid w:val="0010191A"/>
    <w:rsid w:val="001470B9"/>
    <w:rsid w:val="00150ADA"/>
    <w:rsid w:val="00196FA6"/>
    <w:rsid w:val="001A2148"/>
    <w:rsid w:val="00205563"/>
    <w:rsid w:val="002157B1"/>
    <w:rsid w:val="00232F53"/>
    <w:rsid w:val="00252AF9"/>
    <w:rsid w:val="00254B62"/>
    <w:rsid w:val="0025795E"/>
    <w:rsid w:val="00267244"/>
    <w:rsid w:val="00274507"/>
    <w:rsid w:val="0027535F"/>
    <w:rsid w:val="002A3EF5"/>
    <w:rsid w:val="002B599E"/>
    <w:rsid w:val="002C05D1"/>
    <w:rsid w:val="002C3614"/>
    <w:rsid w:val="002D3B9E"/>
    <w:rsid w:val="002E0D99"/>
    <w:rsid w:val="002F0CB5"/>
    <w:rsid w:val="00344CB2"/>
    <w:rsid w:val="00361BE4"/>
    <w:rsid w:val="00447540"/>
    <w:rsid w:val="00452335"/>
    <w:rsid w:val="00453455"/>
    <w:rsid w:val="00455533"/>
    <w:rsid w:val="004733E1"/>
    <w:rsid w:val="00481001"/>
    <w:rsid w:val="004A3E4F"/>
    <w:rsid w:val="004C2139"/>
    <w:rsid w:val="00527472"/>
    <w:rsid w:val="00537ADB"/>
    <w:rsid w:val="00575AAC"/>
    <w:rsid w:val="005C20CA"/>
    <w:rsid w:val="005E09D8"/>
    <w:rsid w:val="005E3E6A"/>
    <w:rsid w:val="0060657C"/>
    <w:rsid w:val="00622734"/>
    <w:rsid w:val="006443A7"/>
    <w:rsid w:val="00674E1F"/>
    <w:rsid w:val="00697B9A"/>
    <w:rsid w:val="006D51DB"/>
    <w:rsid w:val="00700940"/>
    <w:rsid w:val="00715087"/>
    <w:rsid w:val="00731FD2"/>
    <w:rsid w:val="00791B99"/>
    <w:rsid w:val="007B247F"/>
    <w:rsid w:val="007D40EE"/>
    <w:rsid w:val="007E4274"/>
    <w:rsid w:val="007F735C"/>
    <w:rsid w:val="00807A53"/>
    <w:rsid w:val="00821704"/>
    <w:rsid w:val="008358B8"/>
    <w:rsid w:val="008364E7"/>
    <w:rsid w:val="00841F19"/>
    <w:rsid w:val="00876241"/>
    <w:rsid w:val="00893C5A"/>
    <w:rsid w:val="008A0332"/>
    <w:rsid w:val="008B0D6B"/>
    <w:rsid w:val="008D14CC"/>
    <w:rsid w:val="009029CB"/>
    <w:rsid w:val="0090741A"/>
    <w:rsid w:val="00922723"/>
    <w:rsid w:val="009427A3"/>
    <w:rsid w:val="00950B60"/>
    <w:rsid w:val="00951AE4"/>
    <w:rsid w:val="009955F2"/>
    <w:rsid w:val="009C0BEC"/>
    <w:rsid w:val="00A03F79"/>
    <w:rsid w:val="00A32AA6"/>
    <w:rsid w:val="00A41DF8"/>
    <w:rsid w:val="00A63593"/>
    <w:rsid w:val="00A701AD"/>
    <w:rsid w:val="00AA5EA6"/>
    <w:rsid w:val="00AF16F4"/>
    <w:rsid w:val="00B07674"/>
    <w:rsid w:val="00B11C55"/>
    <w:rsid w:val="00B26619"/>
    <w:rsid w:val="00BE439C"/>
    <w:rsid w:val="00BF419E"/>
    <w:rsid w:val="00C231E7"/>
    <w:rsid w:val="00C356DD"/>
    <w:rsid w:val="00C409CE"/>
    <w:rsid w:val="00C577CE"/>
    <w:rsid w:val="00C647BD"/>
    <w:rsid w:val="00C73A13"/>
    <w:rsid w:val="00CD3892"/>
    <w:rsid w:val="00D013A2"/>
    <w:rsid w:val="00D13B58"/>
    <w:rsid w:val="00D265F0"/>
    <w:rsid w:val="00D54E32"/>
    <w:rsid w:val="00D5742B"/>
    <w:rsid w:val="00D74E01"/>
    <w:rsid w:val="00D82126"/>
    <w:rsid w:val="00DA33FF"/>
    <w:rsid w:val="00DD5D45"/>
    <w:rsid w:val="00DF7415"/>
    <w:rsid w:val="00E77A16"/>
    <w:rsid w:val="00EA1B40"/>
    <w:rsid w:val="00EA2C8D"/>
    <w:rsid w:val="00EC2A31"/>
    <w:rsid w:val="00ED2AB4"/>
    <w:rsid w:val="00F020D2"/>
    <w:rsid w:val="00F06D35"/>
    <w:rsid w:val="00F92F37"/>
    <w:rsid w:val="00F967B9"/>
    <w:rsid w:val="00FB0126"/>
    <w:rsid w:val="00FB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F0"/>
  </w:style>
  <w:style w:type="paragraph" w:styleId="1">
    <w:name w:val="heading 1"/>
    <w:basedOn w:val="a"/>
    <w:next w:val="a"/>
    <w:link w:val="10"/>
    <w:qFormat/>
    <w:rsid w:val="002E0D99"/>
    <w:pPr>
      <w:keepNext/>
      <w:suppressAutoHyphens/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742B"/>
  </w:style>
  <w:style w:type="paragraph" w:styleId="a5">
    <w:name w:val="footer"/>
    <w:basedOn w:val="a"/>
    <w:link w:val="a6"/>
    <w:uiPriority w:val="99"/>
    <w:semiHidden/>
    <w:unhideWhenUsed/>
    <w:rsid w:val="00D5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742B"/>
  </w:style>
  <w:style w:type="paragraph" w:styleId="a7">
    <w:name w:val="List Paragraph"/>
    <w:basedOn w:val="a"/>
    <w:uiPriority w:val="34"/>
    <w:qFormat/>
    <w:rsid w:val="00D13B58"/>
    <w:pPr>
      <w:ind w:left="720"/>
      <w:contextualSpacing/>
    </w:pPr>
  </w:style>
  <w:style w:type="table" w:styleId="a8">
    <w:name w:val="Table Grid"/>
    <w:basedOn w:val="a1"/>
    <w:uiPriority w:val="59"/>
    <w:rsid w:val="00E77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470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E0D9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-Absatz-Standardschriftart11111">
    <w:name w:val="WW-Absatz-Standardschriftart11111"/>
    <w:rsid w:val="007D4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21E0-3F1C-46CE-B451-0F0D736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Obraz</cp:lastModifiedBy>
  <cp:revision>67</cp:revision>
  <dcterms:created xsi:type="dcterms:W3CDTF">2018-12-14T05:54:00Z</dcterms:created>
  <dcterms:modified xsi:type="dcterms:W3CDTF">2020-01-21T03:59:00Z</dcterms:modified>
</cp:coreProperties>
</file>